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3A" w:rsidRDefault="003C553A" w:rsidP="003C553A">
      <w:pPr>
        <w:pStyle w:val="WW-Tekstpodstawowy2"/>
        <w:jc w:val="right"/>
        <w:rPr>
          <w:rFonts w:eastAsia="Times New Roman"/>
          <w:b w:val="0"/>
          <w:bCs/>
          <w:szCs w:val="24"/>
          <w:lang w:eastAsia="ar-SA"/>
        </w:rPr>
      </w:pPr>
      <w:r>
        <w:rPr>
          <w:rFonts w:eastAsia="Times New Roman"/>
          <w:b w:val="0"/>
          <w:bCs/>
          <w:szCs w:val="24"/>
          <w:lang w:eastAsia="ar-SA"/>
        </w:rPr>
        <w:t xml:space="preserve">Załącznik nr </w:t>
      </w:r>
      <w:r w:rsidR="005A3D3F">
        <w:rPr>
          <w:rFonts w:eastAsia="Times New Roman"/>
          <w:b w:val="0"/>
          <w:bCs/>
          <w:szCs w:val="24"/>
          <w:lang w:eastAsia="ar-SA"/>
        </w:rPr>
        <w:t>8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.................................................................................. </w:t>
      </w:r>
    </w:p>
    <w:p w:rsidR="003C553A" w:rsidRDefault="003C553A" w:rsidP="003C553A">
      <w:pPr>
        <w:spacing w:line="120" w:lineRule="atLeast"/>
        <w:ind w:firstLine="709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nazwa wykonawcy (-ów), adres(-y) wykonawcy(-ów)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soba uprawniona do kontaktów: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..........................................................................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val="de-DE" w:eastAsia="ar-SA"/>
        </w:rPr>
      </w:pPr>
      <w:r>
        <w:rPr>
          <w:rFonts w:eastAsia="Times New Roman"/>
          <w:lang w:eastAsia="ar-SA"/>
        </w:rPr>
        <w:t>Telefon/fax. ..........................................</w:t>
      </w:r>
      <w:r>
        <w:rPr>
          <w:rFonts w:eastAsia="Times New Roman"/>
          <w:lang w:val="de-DE" w:eastAsia="ar-SA"/>
        </w:rPr>
        <w:t>....................</w:t>
      </w:r>
    </w:p>
    <w:p w:rsidR="00105E7A" w:rsidRDefault="00105E7A" w:rsidP="003C553A">
      <w:pPr>
        <w:spacing w:line="120" w:lineRule="atLeast"/>
        <w:jc w:val="both"/>
        <w:rPr>
          <w:rFonts w:eastAsia="Times New Roman"/>
          <w:lang w:val="de-DE" w:eastAsia="ar-SA"/>
        </w:rPr>
      </w:pPr>
    </w:p>
    <w:p w:rsidR="009B5727" w:rsidRDefault="009B5727" w:rsidP="003C553A">
      <w:pPr>
        <w:spacing w:line="120" w:lineRule="atLeast"/>
        <w:jc w:val="both"/>
        <w:rPr>
          <w:rFonts w:eastAsia="Times New Roman"/>
          <w:lang w:val="de-DE" w:eastAsia="ar-SA"/>
        </w:rPr>
      </w:pPr>
    </w:p>
    <w:p w:rsidR="003C553A" w:rsidRDefault="003C553A" w:rsidP="003C553A">
      <w:pPr>
        <w:pStyle w:val="Nagwek4"/>
        <w:jc w:val="center"/>
        <w:rPr>
          <w:u w:val="none"/>
          <w:lang w:eastAsia="ar-SA"/>
        </w:rPr>
      </w:pPr>
      <w:r>
        <w:rPr>
          <w:u w:val="none"/>
          <w:lang w:eastAsia="ar-SA"/>
        </w:rPr>
        <w:t>OFERTA</w:t>
      </w:r>
    </w:p>
    <w:p w:rsidR="003C553A" w:rsidRDefault="003C553A" w:rsidP="003C553A">
      <w:pPr>
        <w:rPr>
          <w:lang w:eastAsia="ar-SA"/>
        </w:rPr>
      </w:pPr>
    </w:p>
    <w:p w:rsidR="003C553A" w:rsidRDefault="003C553A" w:rsidP="003C553A">
      <w:pPr>
        <w:tabs>
          <w:tab w:val="left" w:pos="0"/>
          <w:tab w:val="left" w:pos="324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Odpowiadając </w:t>
      </w:r>
      <w:r w:rsidR="009A109F">
        <w:rPr>
          <w:rFonts w:eastAsia="Times New Roman"/>
          <w:lang w:eastAsia="ar-SA"/>
        </w:rPr>
        <w:t>na zapytanie ofertowe</w:t>
      </w:r>
      <w:bookmarkStart w:id="0" w:name="_GoBack"/>
      <w:bookmarkEnd w:id="0"/>
      <w:r>
        <w:rPr>
          <w:rFonts w:eastAsia="Times New Roman"/>
          <w:lang w:eastAsia="ar-SA"/>
        </w:rPr>
        <w:t>, którego przedmiotem jest dostawa</w:t>
      </w:r>
      <w:r w:rsidR="004E0D90">
        <w:rPr>
          <w:rFonts w:eastAsia="Times New Roman"/>
          <w:lang w:eastAsia="ar-SA"/>
        </w:rPr>
        <w:t xml:space="preserve"> </w:t>
      </w:r>
      <w:r w:rsidR="00D35814">
        <w:rPr>
          <w:rFonts w:eastAsia="Times New Roman"/>
          <w:lang w:eastAsia="ar-SA"/>
        </w:rPr>
        <w:t xml:space="preserve">podręczników </w:t>
      </w:r>
      <w:r w:rsidR="006F7AB5">
        <w:rPr>
          <w:rFonts w:eastAsia="Times New Roman"/>
          <w:lang w:eastAsia="ar-SA"/>
        </w:rPr>
        <w:t xml:space="preserve">i zestawów ćwiczeń </w:t>
      </w:r>
      <w:r w:rsidR="00C21450">
        <w:rPr>
          <w:rFonts w:eastAsia="Times New Roman"/>
          <w:lang w:eastAsia="ar-SA"/>
        </w:rPr>
        <w:t xml:space="preserve">dla klasy </w:t>
      </w:r>
      <w:r w:rsidR="005A3D3F">
        <w:rPr>
          <w:rFonts w:eastAsia="Times New Roman"/>
          <w:lang w:eastAsia="ar-SA"/>
        </w:rPr>
        <w:t>ósmej</w:t>
      </w:r>
      <w:r w:rsidR="006F7AB5">
        <w:rPr>
          <w:rFonts w:eastAsia="Times New Roman"/>
          <w:lang w:eastAsia="ar-SA"/>
        </w:rPr>
        <w:t>,</w:t>
      </w:r>
    </w:p>
    <w:p w:rsidR="003C553A" w:rsidRDefault="00105E7A" w:rsidP="003C553A">
      <w:pPr>
        <w:tabs>
          <w:tab w:val="left" w:pos="3240"/>
        </w:tabs>
        <w:jc w:val="both"/>
        <w:rPr>
          <w:rFonts w:eastAsia="Times New Roman"/>
          <w:lang w:eastAsia="ar-SA"/>
        </w:rPr>
      </w:pPr>
      <w:r>
        <w:t xml:space="preserve">2. </w:t>
      </w:r>
      <w:r w:rsidR="003C553A">
        <w:t>J</w:t>
      </w:r>
      <w:r w:rsidR="003C553A">
        <w:rPr>
          <w:rFonts w:eastAsia="Times New Roman"/>
          <w:lang w:eastAsia="ar-SA"/>
        </w:rPr>
        <w:t xml:space="preserve">a (my) niżej podpisany(i) oświadczam(y), że: 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) </w:t>
      </w:r>
      <w:r w:rsidR="003C553A">
        <w:rPr>
          <w:rFonts w:eastAsia="Times New Roman"/>
          <w:lang w:eastAsia="ar-SA"/>
        </w:rPr>
        <w:t>zapoznaliśmy się z treścią zapytania ofertowego dla niniejszego zamówienia i nie wnosimy do niej zastrzeżeń oraz, że zdobyliśmy konieczne informacje do przygotowania oferty,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="003C553A">
        <w:rPr>
          <w:rFonts w:eastAsia="Times New Roman"/>
          <w:lang w:eastAsia="ar-SA"/>
        </w:rPr>
        <w:t>gwarantujemy wykonanie całości zamówienia zgodnie z treścią zapytania ofertowego.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</w:pPr>
      <w:r>
        <w:rPr>
          <w:rFonts w:eastAsia="Times New Roman"/>
          <w:lang w:eastAsia="ar-SA"/>
        </w:rPr>
        <w:t xml:space="preserve">3) </w:t>
      </w:r>
      <w:r w:rsidR="003C553A">
        <w:rPr>
          <w:rFonts w:eastAsia="Times New Roman"/>
          <w:lang w:eastAsia="ar-SA"/>
        </w:rPr>
        <w:t>cena ryczałtowa mojej (naszej) oferty za realizację przedmiotu zamówienia wynosi:</w:t>
      </w:r>
    </w:p>
    <w:p w:rsidR="00330100" w:rsidRDefault="00330100" w:rsidP="003C553A">
      <w:pPr>
        <w:tabs>
          <w:tab w:val="left" w:pos="1089"/>
          <w:tab w:val="left" w:pos="7233"/>
          <w:tab w:val="left" w:pos="9390"/>
        </w:tabs>
        <w:ind w:left="363"/>
        <w:jc w:val="both"/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337"/>
        <w:gridCol w:w="647"/>
        <w:gridCol w:w="1106"/>
        <w:gridCol w:w="708"/>
        <w:gridCol w:w="1560"/>
      </w:tblGrid>
      <w:tr w:rsidR="003C553A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EA4C9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Z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 xml:space="preserve">estawy </w:t>
            </w:r>
            <w:r w:rsidR="00DF6490">
              <w:rPr>
                <w:rFonts w:eastAsia="Times New Roman"/>
                <w:sz w:val="22"/>
                <w:szCs w:val="22"/>
                <w:lang w:eastAsia="ar-SA"/>
              </w:rPr>
              <w:t>podręczników i materiałów ćwicz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C21450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Nr ewidencyjny w wykazie 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>podręczników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jednostkow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Default="005A3D3F">
            <w:pPr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 xml:space="preserve">E. Nowak, J. Gaweł, Myśli i słowa. Język polski. Podręcznik. Szkoła podstawowa. Klasa 8. </w:t>
            </w:r>
            <w:r w:rsidR="00DF6490" w:rsidRPr="00CE3E94">
              <w:rPr>
                <w:sz w:val="22"/>
                <w:szCs w:val="22"/>
              </w:rPr>
              <w:t>Wyd. WSiP</w:t>
            </w:r>
          </w:p>
          <w:p w:rsidR="009B5727" w:rsidRPr="00CE3E94" w:rsidRDefault="009B57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5A3D3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sz w:val="22"/>
                <w:szCs w:val="22"/>
              </w:rPr>
              <w:t>895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5A3D3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C553A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3C553A" w:rsidRPr="00CE3E94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Default="005A3D3F" w:rsidP="00CE6293">
            <w:pPr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Gramatyka i stylistyka</w:t>
            </w:r>
            <w:r w:rsidR="004E0D90" w:rsidRPr="00CE3E94">
              <w:rPr>
                <w:sz w:val="22"/>
                <w:szCs w:val="22"/>
              </w:rPr>
              <w:t>.</w:t>
            </w:r>
            <w:r w:rsidR="002B3EA4" w:rsidRPr="00CE3E94">
              <w:rPr>
                <w:sz w:val="22"/>
                <w:szCs w:val="22"/>
              </w:rPr>
              <w:t xml:space="preserve"> Zeszyt ćwiczeń</w:t>
            </w:r>
            <w:r w:rsidR="004E0D90" w:rsidRPr="00CE3E94">
              <w:rPr>
                <w:sz w:val="22"/>
                <w:szCs w:val="22"/>
              </w:rPr>
              <w:t xml:space="preserve">. Szkoła podstawowa. Klasa </w:t>
            </w:r>
            <w:r w:rsidRPr="00CE3E94">
              <w:rPr>
                <w:sz w:val="22"/>
                <w:szCs w:val="22"/>
              </w:rPr>
              <w:t>8</w:t>
            </w:r>
            <w:r w:rsidR="00C21450" w:rsidRPr="00CE3E94">
              <w:rPr>
                <w:sz w:val="22"/>
                <w:szCs w:val="22"/>
              </w:rPr>
              <w:t>. W</w:t>
            </w:r>
            <w:r w:rsidR="004E0D90" w:rsidRPr="00CE3E94">
              <w:rPr>
                <w:sz w:val="22"/>
                <w:szCs w:val="22"/>
              </w:rPr>
              <w:t>yd. WSiP</w:t>
            </w:r>
          </w:p>
          <w:p w:rsidR="009B5727" w:rsidRPr="00CE3E94" w:rsidRDefault="009B5727" w:rsidP="00CE6293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5A3D3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RPr="00964E09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Default="005A3D3F">
            <w:pPr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Repetytorium ósmoklasisty - podręcznik do języka angielskiego</w:t>
            </w:r>
            <w:r w:rsidR="00DF6490" w:rsidRPr="00CE3E94">
              <w:rPr>
                <w:sz w:val="22"/>
                <w:szCs w:val="22"/>
              </w:rPr>
              <w:t>. Wyd. Macmillan</w:t>
            </w:r>
          </w:p>
          <w:p w:rsidR="009B5727" w:rsidRPr="00CE3E94" w:rsidRDefault="009B5727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5A3D3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sz w:val="22"/>
                <w:szCs w:val="22"/>
              </w:rPr>
              <w:t>925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5A3D3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C553A" w:rsidRPr="00964E09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9B5727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3C553A" w:rsidRPr="00CE3E94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Default="005A3D3F" w:rsidP="005A3D3F">
            <w:pPr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G. Koba, Lubię to! Podręcznik do informatyki dla klasy 8 szkoły podstawowej. Wyd. Nowa Era</w:t>
            </w:r>
          </w:p>
          <w:p w:rsidR="009B5727" w:rsidRPr="00CE3E94" w:rsidRDefault="009B5727" w:rsidP="005A3D3F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5A3D3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sz w:val="22"/>
                <w:szCs w:val="22"/>
              </w:rPr>
              <w:t>847/5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5A3D3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3E94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35814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Default="005A3D3F" w:rsidP="00A5671F">
            <w:pPr>
              <w:widowControl/>
              <w:suppressAutoHyphens w:val="0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 xml:space="preserve">Z. Bolałek, M. Dobrowolska, M. </w:t>
            </w:r>
            <w:proofErr w:type="spellStart"/>
            <w:r w:rsidRPr="00CE3E94">
              <w:rPr>
                <w:sz w:val="22"/>
                <w:szCs w:val="22"/>
              </w:rPr>
              <w:t>Jucewicz</w:t>
            </w:r>
            <w:proofErr w:type="spellEnd"/>
            <w:r w:rsidRPr="00CE3E94">
              <w:rPr>
                <w:sz w:val="22"/>
                <w:szCs w:val="22"/>
              </w:rPr>
              <w:t xml:space="preserve">, M. Karpiński, J. Lech, A. </w:t>
            </w:r>
            <w:proofErr w:type="spellStart"/>
            <w:r w:rsidRPr="00CE3E94">
              <w:rPr>
                <w:sz w:val="22"/>
                <w:szCs w:val="22"/>
              </w:rPr>
              <w:t>Mysior</w:t>
            </w:r>
            <w:proofErr w:type="spellEnd"/>
            <w:r w:rsidRPr="00CE3E94">
              <w:rPr>
                <w:sz w:val="22"/>
                <w:szCs w:val="22"/>
              </w:rPr>
              <w:t>, K. Zarzycka, Matematyka z plusem 8. Podręcznik dla klasy ósmej szkoły podstawowej.</w:t>
            </w:r>
            <w:r w:rsidR="009B5727">
              <w:rPr>
                <w:sz w:val="22"/>
                <w:szCs w:val="22"/>
              </w:rPr>
              <w:t xml:space="preserve"> Wyd. GWO</w:t>
            </w:r>
          </w:p>
          <w:p w:rsidR="009B5727" w:rsidRPr="00CE3E94" w:rsidRDefault="009B5727" w:rsidP="00A5671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5A3D3F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sz w:val="22"/>
                <w:szCs w:val="22"/>
              </w:rPr>
              <w:t>780/5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5A3D3F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A33B7D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3E94" w:rsidRDefault="00D35814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6</w:t>
            </w:r>
            <w:r w:rsidR="00EA4C9C" w:rsidRPr="00CE3E94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Default="005A3D3F" w:rsidP="005160EA">
            <w:pPr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 xml:space="preserve">B. </w:t>
            </w:r>
            <w:proofErr w:type="spellStart"/>
            <w:r w:rsidRPr="00CE3E94">
              <w:rPr>
                <w:sz w:val="22"/>
                <w:szCs w:val="22"/>
              </w:rPr>
              <w:t>Sągin</w:t>
            </w:r>
            <w:proofErr w:type="spellEnd"/>
            <w:r w:rsidRPr="00CE3E94">
              <w:rPr>
                <w:sz w:val="22"/>
                <w:szCs w:val="22"/>
              </w:rPr>
              <w:t xml:space="preserve">, A. </w:t>
            </w:r>
            <w:proofErr w:type="spellStart"/>
            <w:r w:rsidRPr="00CE3E94">
              <w:rPr>
                <w:sz w:val="22"/>
                <w:szCs w:val="22"/>
              </w:rPr>
              <w:t>Boczarowski</w:t>
            </w:r>
            <w:proofErr w:type="spellEnd"/>
            <w:r w:rsidRPr="00CE3E94">
              <w:rPr>
                <w:sz w:val="22"/>
                <w:szCs w:val="22"/>
              </w:rPr>
              <w:t xml:space="preserve">, M. </w:t>
            </w:r>
            <w:proofErr w:type="spellStart"/>
            <w:r w:rsidRPr="00CE3E94">
              <w:rPr>
                <w:sz w:val="22"/>
                <w:szCs w:val="22"/>
              </w:rPr>
              <w:t>Sęktas</w:t>
            </w:r>
            <w:proofErr w:type="spellEnd"/>
            <w:r w:rsidRPr="00CE3E94">
              <w:rPr>
                <w:sz w:val="22"/>
                <w:szCs w:val="22"/>
              </w:rPr>
              <w:t xml:space="preserve">, Puls życia. Podręcznik do biologii dla klasy ósmej </w:t>
            </w:r>
            <w:r w:rsidRPr="00CE3E94">
              <w:rPr>
                <w:sz w:val="22"/>
                <w:szCs w:val="22"/>
              </w:rPr>
              <w:lastRenderedPageBreak/>
              <w:t>szkoły podstawowej. Wyd. Nowa Era</w:t>
            </w:r>
          </w:p>
          <w:p w:rsidR="009B5727" w:rsidRPr="00CE3E94" w:rsidRDefault="009B5727" w:rsidP="005160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3E94" w:rsidRDefault="005A3D3F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sz w:val="22"/>
                <w:szCs w:val="22"/>
              </w:rPr>
              <w:lastRenderedPageBreak/>
              <w:t>844/3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3E94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3E94" w:rsidRDefault="005A3D3F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3E94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3E94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3E94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3B0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3E94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  <w:r w:rsidR="00D35814" w:rsidRPr="00CE3E94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Default="005A3D3F" w:rsidP="009B5727">
            <w:pPr>
              <w:widowControl/>
              <w:suppressAutoHyphens w:val="0"/>
              <w:outlineLvl w:val="0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T. Rachwał, D. Szczypiński, Planeta Nowa. Podręcznik do geografii dla klasy ósmej szkoły podstawowej</w:t>
            </w:r>
            <w:r w:rsidR="00A5671F">
              <w:rPr>
                <w:sz w:val="22"/>
                <w:szCs w:val="22"/>
              </w:rPr>
              <w:t>. Wy. Nowa Era</w:t>
            </w:r>
          </w:p>
          <w:p w:rsidR="009B5727" w:rsidRPr="00CE3E94" w:rsidRDefault="009B5727" w:rsidP="009B5727">
            <w:pPr>
              <w:widowControl/>
              <w:suppressAutoHyphens w:val="0"/>
              <w:outlineLvl w:val="0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3E94" w:rsidRDefault="002D79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sz w:val="22"/>
                <w:szCs w:val="22"/>
              </w:rPr>
              <w:t>906/4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3E94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3E94" w:rsidRDefault="002D79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3E94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3E94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3E94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  <w:r w:rsidR="00DF6490" w:rsidRPr="00CE3E94">
              <w:rPr>
                <w:rFonts w:eastAsia="Times New Roman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Default="002D7962" w:rsidP="00C21450">
            <w:pPr>
              <w:widowControl/>
              <w:suppressAutoHyphens w:val="0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J. Kulawik, T. Kulawik, M. Litwin, Chemia Nowej Ery. Podręcznik dla klasy ósmej szkoły podstawowej</w:t>
            </w:r>
          </w:p>
          <w:p w:rsidR="009B5727" w:rsidRPr="00CE3E94" w:rsidRDefault="009B5727" w:rsidP="00C2145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2D79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sz w:val="22"/>
                <w:szCs w:val="22"/>
              </w:rPr>
              <w:t>785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2D79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3E94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35814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3E94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  <w:r w:rsidR="00C46A46" w:rsidRPr="00CE3E94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Default="002D7962" w:rsidP="00C21450">
            <w:pPr>
              <w:widowControl/>
              <w:suppressAutoHyphens w:val="0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G. Francuz-Ornat. T</w:t>
            </w:r>
            <w:r w:rsidR="00CE3E94" w:rsidRPr="00CE3E94">
              <w:rPr>
                <w:sz w:val="22"/>
                <w:szCs w:val="22"/>
              </w:rPr>
              <w:t>.</w:t>
            </w:r>
            <w:r w:rsidRPr="00CE3E94">
              <w:rPr>
                <w:sz w:val="22"/>
                <w:szCs w:val="22"/>
              </w:rPr>
              <w:t xml:space="preserve"> Kulawik, M</w:t>
            </w:r>
            <w:r w:rsidR="00CE3E94" w:rsidRPr="00CE3E94">
              <w:rPr>
                <w:sz w:val="22"/>
                <w:szCs w:val="22"/>
              </w:rPr>
              <w:t>.</w:t>
            </w:r>
            <w:r w:rsidRPr="00CE3E94">
              <w:rPr>
                <w:sz w:val="22"/>
                <w:szCs w:val="22"/>
              </w:rPr>
              <w:t xml:space="preserve"> </w:t>
            </w:r>
            <w:proofErr w:type="spellStart"/>
            <w:r w:rsidRPr="00CE3E94">
              <w:rPr>
                <w:sz w:val="22"/>
                <w:szCs w:val="22"/>
              </w:rPr>
              <w:t>Nowotny-Róźańska</w:t>
            </w:r>
            <w:proofErr w:type="spellEnd"/>
            <w:r w:rsidRPr="00CE3E94">
              <w:rPr>
                <w:sz w:val="22"/>
                <w:szCs w:val="22"/>
              </w:rPr>
              <w:t>, Spotkania z fizyką. Podręcznik dla klasy 8 szkoły podstawowej</w:t>
            </w:r>
          </w:p>
          <w:p w:rsidR="009B5727" w:rsidRPr="00CE3E94" w:rsidRDefault="009B5727" w:rsidP="00C2145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3E94" w:rsidRDefault="002D7962">
            <w:pPr>
              <w:jc w:val="both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885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3E94" w:rsidRDefault="002D79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3E94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46A46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3E94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9B5727">
              <w:rPr>
                <w:rFonts w:eastAsia="Times New Roman"/>
                <w:sz w:val="22"/>
                <w:szCs w:val="22"/>
                <w:lang w:eastAsia="ar-SA"/>
              </w:rPr>
              <w:t>0</w:t>
            </w: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Default="00CE3E94" w:rsidP="00C21450">
            <w:pPr>
              <w:widowControl/>
              <w:suppressAutoHyphens w:val="0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P. Krzesicki, P. Kur, M. Poręba, Wiedza o społeczeństwie. Podręcznik. Szkoła podstawowa. Klasa 8. Wyd. WSiP</w:t>
            </w:r>
          </w:p>
          <w:p w:rsidR="009B5727" w:rsidRPr="00CE3E94" w:rsidRDefault="009B5727" w:rsidP="00C2145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3E94" w:rsidRDefault="00CE3E94">
            <w:pPr>
              <w:jc w:val="both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924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3E94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3E94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3E94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E3E94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9B5727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Default="00CE3E94" w:rsidP="00C21450">
            <w:pPr>
              <w:widowControl/>
              <w:suppressAutoHyphens w:val="0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J. Słoma, Żyję i działam bezpiecznie. Podręcznik do edukacji dla bezpieczeństwa dla szkoły podstawowej. Wyd. Nowa Era</w:t>
            </w:r>
          </w:p>
          <w:p w:rsidR="009B5727" w:rsidRPr="00CE3E94" w:rsidRDefault="009B5727" w:rsidP="00C2145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sz w:val="22"/>
                <w:szCs w:val="22"/>
              </w:rPr>
            </w:pPr>
            <w:r w:rsidRPr="00CE3E94">
              <w:rPr>
                <w:sz w:val="22"/>
                <w:szCs w:val="22"/>
              </w:rPr>
              <w:t>846/2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3E94">
              <w:rPr>
                <w:rFonts w:eastAsia="Times New Roman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E3E94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9B5727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Default="00CE3E94" w:rsidP="00C21450">
            <w:pPr>
              <w:widowControl/>
              <w:suppressAutoHyphens w:val="0"/>
            </w:pPr>
            <w:r>
              <w:t xml:space="preserve">A. Potapowicz, K. Tkaczyk, aha! </w:t>
            </w:r>
            <w:proofErr w:type="spellStart"/>
            <w:r>
              <w:t>Neu</w:t>
            </w:r>
            <w:proofErr w:type="spellEnd"/>
            <w:r>
              <w:t>. Język niemiecki. Podręcznik. Szkoła podstawowa. Klasa 8. Wyd. WSiP</w:t>
            </w:r>
          </w:p>
          <w:p w:rsidR="009B5727" w:rsidRPr="00CE3E94" w:rsidRDefault="009B5727" w:rsidP="00C2145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sz w:val="22"/>
                <w:szCs w:val="22"/>
              </w:rPr>
            </w:pPr>
            <w:r>
              <w:t>798/2/2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A567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3E94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E3E94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9B5727">
              <w:rPr>
                <w:rFonts w:eastAsia="Times New Roman"/>
                <w:sz w:val="22"/>
                <w:szCs w:val="22"/>
                <w:lang w:eastAsia="ar-SA"/>
              </w:rPr>
              <w:t>3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Default="006F7AB5" w:rsidP="00C2145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93413">
              <w:rPr>
                <w:rFonts w:eastAsia="Times New Roman"/>
                <w:sz w:val="22"/>
                <w:szCs w:val="22"/>
              </w:rPr>
              <w:t xml:space="preserve">Aha! </w:t>
            </w:r>
            <w:proofErr w:type="spellStart"/>
            <w:r w:rsidRPr="00F93413">
              <w:rPr>
                <w:rFonts w:eastAsia="Times New Roman"/>
                <w:sz w:val="22"/>
                <w:szCs w:val="22"/>
              </w:rPr>
              <w:t>Neu</w:t>
            </w:r>
            <w:proofErr w:type="spellEnd"/>
            <w:r w:rsidRPr="00F93413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Zeszyt ćwiczeń dla klasy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</w:t>
            </w:r>
            <w:r w:rsidR="00495039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 xml:space="preserve">. Wyd. </w:t>
            </w:r>
            <w:r w:rsidRPr="00F93413">
              <w:rPr>
                <w:rFonts w:eastAsia="Times New Roman"/>
                <w:sz w:val="22"/>
                <w:szCs w:val="22"/>
              </w:rPr>
              <w:t>WSiP</w:t>
            </w:r>
          </w:p>
          <w:p w:rsidR="009B5727" w:rsidRPr="00CE6293" w:rsidRDefault="009B5727" w:rsidP="00C2145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A567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E3E94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Default="006F7AB5" w:rsidP="00C21450">
            <w:pPr>
              <w:widowControl/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  <w:r w:rsidRPr="00F93413">
              <w:rPr>
                <w:rFonts w:eastAsia="Times New Roman"/>
                <w:sz w:val="22"/>
                <w:szCs w:val="22"/>
              </w:rPr>
              <w:t>J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Holeczek, B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Januszewska-</w:t>
            </w:r>
            <w:proofErr w:type="spellStart"/>
            <w:r w:rsidRPr="00F93413">
              <w:rPr>
                <w:rFonts w:eastAsia="Times New Roman"/>
                <w:sz w:val="22"/>
                <w:szCs w:val="22"/>
              </w:rPr>
              <w:t>Hasie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</w:t>
            </w:r>
            <w:r w:rsidRPr="00F93413">
              <w:rPr>
                <w:rFonts w:eastAsia="Times New Roman"/>
                <w:bCs/>
                <w:kern w:val="36"/>
                <w:sz w:val="22"/>
                <w:szCs w:val="22"/>
              </w:rPr>
              <w:t xml:space="preserve">Puls życia. Klasa </w:t>
            </w:r>
            <w:r w:rsidR="00A5671F">
              <w:rPr>
                <w:rFonts w:eastAsia="Times New Roman"/>
                <w:bCs/>
                <w:kern w:val="36"/>
                <w:sz w:val="22"/>
                <w:szCs w:val="22"/>
              </w:rPr>
              <w:t>8</w:t>
            </w:r>
            <w:r>
              <w:rPr>
                <w:rFonts w:eastAsia="Times New Roman"/>
                <w:bCs/>
                <w:kern w:val="36"/>
                <w:sz w:val="22"/>
                <w:szCs w:val="22"/>
              </w:rPr>
              <w:t xml:space="preserve">. </w:t>
            </w:r>
            <w:r w:rsidRPr="00F93413">
              <w:rPr>
                <w:rFonts w:eastAsia="Times New Roman"/>
                <w:bCs/>
                <w:sz w:val="22"/>
                <w:szCs w:val="22"/>
              </w:rPr>
              <w:t xml:space="preserve">Zeszyt ćwiczeń do biologii dla klasy </w:t>
            </w:r>
            <w:r w:rsidR="00A5671F">
              <w:rPr>
                <w:rFonts w:eastAsia="Times New Roman"/>
                <w:bCs/>
                <w:sz w:val="22"/>
                <w:szCs w:val="22"/>
              </w:rPr>
              <w:t>ósmej</w:t>
            </w:r>
            <w:r w:rsidRPr="00F93413">
              <w:rPr>
                <w:rFonts w:eastAsia="Times New Roman"/>
                <w:bCs/>
                <w:sz w:val="22"/>
                <w:szCs w:val="22"/>
              </w:rPr>
              <w:t xml:space="preserve"> szkoły podstawowej</w:t>
            </w:r>
            <w:r>
              <w:rPr>
                <w:rFonts w:eastAsia="Times New Roman"/>
                <w:bCs/>
                <w:sz w:val="22"/>
                <w:szCs w:val="22"/>
              </w:rPr>
              <w:t>. Wyd. Nowa Era</w:t>
            </w:r>
          </w:p>
          <w:p w:rsidR="009B5727" w:rsidRPr="00CE6293" w:rsidRDefault="009B5727" w:rsidP="00C2145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8E112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4" w:rsidRPr="00CE6293" w:rsidRDefault="00CE3E9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6F7AB5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Default="006F7AB5" w:rsidP="00C21450">
            <w:pPr>
              <w:widowControl/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  <w:r w:rsidRPr="00F93413"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Przybył, </w:t>
            </w:r>
            <w:r w:rsidRPr="00F93413">
              <w:rPr>
                <w:rFonts w:eastAsia="Times New Roman"/>
                <w:bCs/>
                <w:kern w:val="36"/>
                <w:sz w:val="22"/>
                <w:szCs w:val="22"/>
              </w:rPr>
              <w:t>Planeta Nowa</w:t>
            </w:r>
            <w:r>
              <w:rPr>
                <w:rFonts w:eastAsia="Times New Roman"/>
                <w:bCs/>
                <w:kern w:val="36"/>
                <w:sz w:val="22"/>
                <w:szCs w:val="22"/>
              </w:rPr>
              <w:t xml:space="preserve">. </w:t>
            </w:r>
            <w:r w:rsidRPr="00F93413">
              <w:rPr>
                <w:rFonts w:eastAsia="Times New Roman"/>
                <w:bCs/>
                <w:sz w:val="22"/>
                <w:szCs w:val="22"/>
              </w:rPr>
              <w:t xml:space="preserve">Zeszyt ćwiczeń do geografii dla klasy </w:t>
            </w:r>
            <w:r w:rsidR="00A5671F">
              <w:rPr>
                <w:rFonts w:eastAsia="Times New Roman"/>
                <w:bCs/>
                <w:sz w:val="22"/>
                <w:szCs w:val="22"/>
              </w:rPr>
              <w:t>ósmej</w:t>
            </w:r>
            <w:r w:rsidRPr="00F93413">
              <w:rPr>
                <w:rFonts w:eastAsia="Times New Roman"/>
                <w:bCs/>
                <w:sz w:val="22"/>
                <w:szCs w:val="22"/>
              </w:rPr>
              <w:t xml:space="preserve"> szkoły podstawowej</w:t>
            </w:r>
            <w:r>
              <w:rPr>
                <w:rFonts w:eastAsia="Times New Roman"/>
                <w:bCs/>
                <w:sz w:val="22"/>
                <w:szCs w:val="22"/>
              </w:rPr>
              <w:t>. Wyd. Nowa Era</w:t>
            </w:r>
          </w:p>
          <w:p w:rsidR="009B5727" w:rsidRPr="00F93413" w:rsidRDefault="009B5727" w:rsidP="00C2145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8E112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6F7AB5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Default="006F7AB5" w:rsidP="00C21450">
            <w:pPr>
              <w:widowControl/>
              <w:suppressAutoHyphens w:val="0"/>
            </w:pPr>
            <w:proofErr w:type="spellStart"/>
            <w:r>
              <w:t>Gente</w:t>
            </w:r>
            <w:proofErr w:type="spellEnd"/>
            <w:r>
              <w:t xml:space="preserve"> </w:t>
            </w:r>
            <w:proofErr w:type="spellStart"/>
            <w:r>
              <w:t>Joven</w:t>
            </w:r>
            <w:proofErr w:type="spellEnd"/>
            <w:r>
              <w:t xml:space="preserve"> 2 </w:t>
            </w:r>
            <w:proofErr w:type="spellStart"/>
            <w:r>
              <w:t>Edicion</w:t>
            </w:r>
            <w:proofErr w:type="spellEnd"/>
            <w:r>
              <w:t xml:space="preserve"> </w:t>
            </w:r>
            <w:proofErr w:type="spellStart"/>
            <w:r>
              <w:t>revisada</w:t>
            </w:r>
            <w:proofErr w:type="spellEnd"/>
            <w:r>
              <w:t>. Wyd. Wydawnictwo "</w:t>
            </w:r>
            <w:proofErr w:type="spellStart"/>
            <w:r>
              <w:t>LektorKlett</w:t>
            </w:r>
            <w:proofErr w:type="spellEnd"/>
            <w:r>
              <w:t>"</w:t>
            </w:r>
          </w:p>
          <w:p w:rsidR="009B5727" w:rsidRPr="00F93413" w:rsidRDefault="009B5727" w:rsidP="00C2145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a dopuszczenia w toku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A567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6F7AB5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9A109F" w:rsidRDefault="006F7AB5" w:rsidP="006F7AB5">
            <w:pPr>
              <w:rPr>
                <w:rFonts w:eastAsia="Times New Roman"/>
                <w:sz w:val="22"/>
                <w:szCs w:val="22"/>
              </w:rPr>
            </w:pPr>
            <w:r w:rsidRPr="009A109F">
              <w:rPr>
                <w:rFonts w:eastAsia="Times New Roman"/>
                <w:sz w:val="22"/>
                <w:szCs w:val="22"/>
              </w:rPr>
              <w:t>Gentle Joven 2 Edición revisada</w:t>
            </w:r>
          </w:p>
          <w:p w:rsidR="006F7AB5" w:rsidRDefault="006F7AB5" w:rsidP="006F7AB5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9A109F">
              <w:rPr>
                <w:rFonts w:eastAsia="Times New Roman"/>
                <w:sz w:val="22"/>
                <w:szCs w:val="22"/>
              </w:rPr>
              <w:t xml:space="preserve">Zeszyt ćwiczeń. Wyd. </w:t>
            </w:r>
            <w:proofErr w:type="spellStart"/>
            <w:r w:rsidRPr="00F93413">
              <w:rPr>
                <w:rFonts w:eastAsia="Times New Roman"/>
                <w:sz w:val="22"/>
                <w:szCs w:val="22"/>
              </w:rPr>
              <w:t>LekttorKlett</w:t>
            </w:r>
            <w:proofErr w:type="spellEnd"/>
          </w:p>
          <w:p w:rsidR="009B5727" w:rsidRPr="00CE6293" w:rsidRDefault="009B5727" w:rsidP="006F7AB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A567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CE6293" w:rsidRDefault="006F7AB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9B5727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9A109F" w:rsidRDefault="009B5727" w:rsidP="006F7AB5">
            <w:pPr>
              <w:rPr>
                <w:rFonts w:eastAsia="Times New Roman"/>
                <w:sz w:val="22"/>
                <w:szCs w:val="22"/>
              </w:rPr>
            </w:pPr>
            <w:r w:rsidRPr="009A109F">
              <w:rPr>
                <w:rFonts w:eastAsia="Times New Roman"/>
                <w:sz w:val="22"/>
                <w:szCs w:val="22"/>
              </w:rPr>
              <w:t xml:space="preserve">R. Śniegocki, A. Zielińska, Wczoraj I dziś. Podręcznik do historii dla klasy ósmej szkoły podstawowej, </w:t>
            </w:r>
          </w:p>
          <w:p w:rsidR="009B5727" w:rsidRPr="009A109F" w:rsidRDefault="009B5727" w:rsidP="006F7AB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5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8E112C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9B5727" w:rsidTr="002D7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9A109F" w:rsidRDefault="009B5727" w:rsidP="006F7AB5">
            <w:pPr>
              <w:rPr>
                <w:rFonts w:eastAsia="Times New Roman"/>
                <w:sz w:val="22"/>
                <w:szCs w:val="22"/>
              </w:rPr>
            </w:pPr>
            <w:r w:rsidRPr="009A109F">
              <w:rPr>
                <w:rFonts w:eastAsia="Times New Roman"/>
                <w:sz w:val="22"/>
                <w:szCs w:val="22"/>
              </w:rPr>
              <w:t>K. Panimasz, E. Paprocka, K. Jurek, Wczoraj I dziś 8. Zeszyt ćwiczeń do historii dla klasy ósmej szkoły podstawowej</w:t>
            </w:r>
          </w:p>
          <w:p w:rsidR="009B5727" w:rsidRPr="009A109F" w:rsidRDefault="009B5727" w:rsidP="006F7AB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Default="008E112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7" w:rsidRPr="00CE6293" w:rsidRDefault="009B572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F7B1F" w:rsidTr="00C21450"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D35814" w:rsidP="00EA4C9C">
            <w:pPr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Łączni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CF7B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C553A" w:rsidRDefault="003C553A" w:rsidP="003C553A">
      <w:pPr>
        <w:jc w:val="both"/>
        <w:rPr>
          <w:rFonts w:eastAsia="Times New Roman"/>
          <w:lang w:eastAsia="ar-SA"/>
        </w:rPr>
      </w:pP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4) w cenie oferty zostały uwzględnione wszystkie koszty niezbędne do należytego wykonania zamówienia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5) akceptujemy termin realizacji zamówienia określony w zapytaniu ofertowym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6) akceptujemy warunki płatności – 14 dni od dnia poprawnie złożonej faktury zamawiającemu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7) składam(y) niniejszą ofertę: we własnym imieniu*/ jako wykonawcy wspólnie ubiegający się o udzielenie zamówienia*.</w:t>
      </w:r>
    </w:p>
    <w:p w:rsidR="00A33B7D" w:rsidRPr="00105E7A" w:rsidRDefault="00A33B7D" w:rsidP="00A33B7D">
      <w:pPr>
        <w:spacing w:before="120"/>
        <w:ind w:left="360"/>
        <w:jc w:val="both"/>
        <w:rPr>
          <w:lang w:eastAsia="ar-SA"/>
        </w:rPr>
      </w:pPr>
      <w:r w:rsidRPr="00105E7A">
        <w:rPr>
          <w:lang w:eastAsia="ar-SA"/>
        </w:rPr>
        <w:t>*) niepotrzebne skreślić</w:t>
      </w:r>
    </w:p>
    <w:p w:rsidR="00A33B7D" w:rsidRDefault="00A33B7D" w:rsidP="00A33B7D">
      <w:pPr>
        <w:jc w:val="both"/>
        <w:rPr>
          <w:rFonts w:eastAsia="Times New Roman"/>
          <w:lang w:eastAsia="ar-SA"/>
        </w:rPr>
      </w:pPr>
    </w:p>
    <w:p w:rsidR="00A33B7D" w:rsidRDefault="00A33B7D" w:rsidP="00A33B7D">
      <w:r>
        <w:t>…………………………………….</w:t>
      </w:r>
    </w:p>
    <w:p w:rsidR="00A33B7D" w:rsidRDefault="00A33B7D" w:rsidP="00A33B7D">
      <w:pPr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A33B7D" w:rsidRDefault="00A33B7D" w:rsidP="00A33B7D">
      <w:pPr>
        <w:ind w:left="2836"/>
        <w:jc w:val="right"/>
      </w:pPr>
      <w:r>
        <w:t>………………………………………………………….</w:t>
      </w:r>
    </w:p>
    <w:p w:rsidR="00A33B7D" w:rsidRDefault="00A33B7D" w:rsidP="00A33B7D">
      <w:pPr>
        <w:ind w:left="2836"/>
        <w:jc w:val="right"/>
        <w:rPr>
          <w:sz w:val="20"/>
          <w:szCs w:val="20"/>
        </w:rPr>
      </w:pPr>
      <w:r>
        <w:rPr>
          <w:sz w:val="20"/>
          <w:szCs w:val="20"/>
        </w:rPr>
        <w:t>(podpis i pieczątka imienna upoważ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A33B7D" w:rsidRDefault="00A33B7D" w:rsidP="00A33B7D">
      <w:pPr>
        <w:ind w:left="2836"/>
        <w:jc w:val="right"/>
      </w:pPr>
      <w:r>
        <w:rPr>
          <w:sz w:val="20"/>
          <w:szCs w:val="20"/>
        </w:rPr>
        <w:t>przedstawiciela (-i) wykonawców</w:t>
      </w:r>
    </w:p>
    <w:sectPr w:rsidR="00A3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)"/>
      <w:lvlJc w:val="left"/>
      <w:pPr>
        <w:tabs>
          <w:tab w:val="num" w:pos="644"/>
        </w:tabs>
        <w:ind w:left="644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18"/>
        </w:tabs>
        <w:ind w:left="21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218"/>
        </w:tabs>
        <w:ind w:left="21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218"/>
        </w:tabs>
        <w:ind w:left="21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218"/>
        </w:tabs>
        <w:ind w:left="21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218"/>
        </w:tabs>
        <w:ind w:left="21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218"/>
        </w:tabs>
        <w:ind w:left="21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218"/>
        </w:tabs>
        <w:ind w:left="21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218"/>
        </w:tabs>
        <w:ind w:left="218" w:firstLine="0"/>
      </w:pPr>
    </w:lvl>
  </w:abstractNum>
  <w:abstractNum w:abstractNumId="2" w15:restartNumberingAfterBreak="0">
    <w:nsid w:val="35857A42"/>
    <w:multiLevelType w:val="hybridMultilevel"/>
    <w:tmpl w:val="02A6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60EC"/>
    <w:multiLevelType w:val="hybridMultilevel"/>
    <w:tmpl w:val="3328F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3A"/>
    <w:rsid w:val="000C442C"/>
    <w:rsid w:val="00105E7A"/>
    <w:rsid w:val="00114CA0"/>
    <w:rsid w:val="002B336E"/>
    <w:rsid w:val="002B3EA4"/>
    <w:rsid w:val="002D7962"/>
    <w:rsid w:val="00330100"/>
    <w:rsid w:val="003C553A"/>
    <w:rsid w:val="0048503B"/>
    <w:rsid w:val="00495039"/>
    <w:rsid w:val="004E0D90"/>
    <w:rsid w:val="005160EA"/>
    <w:rsid w:val="005A3D3F"/>
    <w:rsid w:val="006F7AB5"/>
    <w:rsid w:val="00743654"/>
    <w:rsid w:val="0078710D"/>
    <w:rsid w:val="007E5272"/>
    <w:rsid w:val="008E112C"/>
    <w:rsid w:val="00964E09"/>
    <w:rsid w:val="009A109F"/>
    <w:rsid w:val="009B5727"/>
    <w:rsid w:val="00A33B7D"/>
    <w:rsid w:val="00A5671F"/>
    <w:rsid w:val="00C21450"/>
    <w:rsid w:val="00C46A46"/>
    <w:rsid w:val="00CC1AEB"/>
    <w:rsid w:val="00CE3E94"/>
    <w:rsid w:val="00CE6293"/>
    <w:rsid w:val="00CF7B1F"/>
    <w:rsid w:val="00D35814"/>
    <w:rsid w:val="00DF6490"/>
    <w:rsid w:val="00EA13B0"/>
    <w:rsid w:val="00EA4C9C"/>
    <w:rsid w:val="00F75B81"/>
    <w:rsid w:val="00F77B04"/>
    <w:rsid w:val="00F9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CD2EE-422A-4A4C-86E7-CAD2952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5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6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553A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553A"/>
    <w:pPr>
      <w:keepNext/>
      <w:numPr>
        <w:ilvl w:val="5"/>
        <w:numId w:val="2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3C553A"/>
    <w:rPr>
      <w:rFonts w:ascii="Times New Roman" w:eastAsia="Lucida Sans Unicode" w:hAnsi="Times New Roman" w:cs="Arial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C553A"/>
    <w:rPr>
      <w:rFonts w:ascii="Times New Roman" w:eastAsia="Lucida Sans Unicode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553A"/>
    <w:pPr>
      <w:widowControl/>
      <w:suppressAutoHyphens w:val="0"/>
      <w:ind w:left="720"/>
      <w:contextualSpacing/>
    </w:pPr>
    <w:rPr>
      <w:rFonts w:eastAsia="Times New Roman"/>
    </w:rPr>
  </w:style>
  <w:style w:type="paragraph" w:customStyle="1" w:styleId="WW-Tekstpodstawowy2">
    <w:name w:val="WW-Tekst podstawowy 2"/>
    <w:basedOn w:val="Normalny"/>
    <w:rsid w:val="003C553A"/>
    <w:pPr>
      <w:spacing w:line="120" w:lineRule="atLeast"/>
      <w:jc w:val="both"/>
    </w:pPr>
    <w:rPr>
      <w:b/>
      <w:szCs w:val="20"/>
    </w:rPr>
  </w:style>
  <w:style w:type="character" w:customStyle="1" w:styleId="value">
    <w:name w:val="value"/>
    <w:basedOn w:val="Domylnaczcionkaakapitu"/>
    <w:rsid w:val="002B3EA4"/>
  </w:style>
  <w:style w:type="character" w:customStyle="1" w:styleId="Nagwek1Znak">
    <w:name w:val="Nagłówek 1 Znak"/>
    <w:basedOn w:val="Domylnaczcionkaakapitu"/>
    <w:link w:val="Nagwek1"/>
    <w:uiPriority w:val="9"/>
    <w:rsid w:val="00A33B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B7D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60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23F7-4434-482F-AAC0-BBD2F97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tarownik</dc:creator>
  <cp:keywords/>
  <dc:description/>
  <cp:lastModifiedBy>Poczta </cp:lastModifiedBy>
  <cp:revision>11</cp:revision>
  <cp:lastPrinted>2018-07-05T09:36:00Z</cp:lastPrinted>
  <dcterms:created xsi:type="dcterms:W3CDTF">2018-07-04T19:24:00Z</dcterms:created>
  <dcterms:modified xsi:type="dcterms:W3CDTF">2018-07-05T14:01:00Z</dcterms:modified>
</cp:coreProperties>
</file>